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23" w:rsidRPr="00883523" w:rsidRDefault="00883523" w:rsidP="005724A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lang w:eastAsia="ru-RU"/>
        </w:rPr>
      </w:pPr>
    </w:p>
    <w:p w:rsidR="00330C25" w:rsidRPr="00330C25" w:rsidRDefault="00330C25" w:rsidP="00330C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C25">
        <w:rPr>
          <w:rFonts w:ascii="Times New Roman" w:hAnsi="Times New Roman" w:cs="Times New Roman"/>
          <w:sz w:val="28"/>
          <w:szCs w:val="24"/>
        </w:rPr>
        <w:t xml:space="preserve">ЗАЯВЛЕНИЕ О ЗАЧИСЛЕНИИ НА ОБУЧЕНИЕ ПО ДОПОЛНИТЕЛЬНОЙ ОБЩЕОБРАЗОВАТЕЛЬНОЙ ПРОГРАММЕ  </w:t>
      </w:r>
      <w:r w:rsidRPr="00330C25">
        <w:rPr>
          <w:rFonts w:ascii="Times New Roman" w:hAnsi="Times New Roman" w:cs="Times New Roman"/>
          <w:sz w:val="24"/>
          <w:szCs w:val="24"/>
        </w:rPr>
        <w:t>В БЮДЖЕТНОМ УЧРЕЖДЕНИИ ДОПОЛНИТЕЛЬНОГО ОБРАЗОВАНИЯ «ДОМ ДЕТСКОГО ТВОРЧЕСТВА» ДОЛЖАНСКОГО РАЙОНА ОРЛОВСКОЙ ОБЛАСТИ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бенка     на     обучение      по      дополнительной     общеобразовательной      программе 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____________________________________________________________________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ребенка ___/___/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Даю информированное согласие на включение сведений о моем ребенке в реестр потребителей согласно Правилам персонифицированного финансирования дополнительного образования детей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     подпись  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rPr>
          <w:trHeight w:val="76"/>
        </w:trPr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5724A6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5724A6" w:rsidRPr="00883523">
              <w:tc>
                <w:tcPr>
                  <w:tcW w:w="3115" w:type="dxa"/>
                </w:tcPr>
                <w:p w:rsidR="00883523" w:rsidRPr="005724A6" w:rsidRDefault="00330C25" w:rsidP="00330C25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i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i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«Дом детского творчества»</w:t>
                  </w:r>
                  <w:r w:rsidR="00883523" w:rsidRPr="005724A6">
                    <w:rPr>
                      <w:rFonts w:ascii="Times New Roman" w:eastAsia="Arial Unicode MS" w:hAnsi="Times New Roman"/>
                      <w:i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5724A6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5724A6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2. Заявление потребителя о зачислении на обучение по дополнительной общеобразовательной программе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330C25" w:rsidRPr="00330C25" w:rsidRDefault="00330C25" w:rsidP="00330C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30C25">
        <w:rPr>
          <w:rFonts w:ascii="Times New Roman" w:eastAsia="Calibri" w:hAnsi="Times New Roman" w:cs="Times New Roman"/>
          <w:smallCaps/>
          <w:color w:val="000000"/>
          <w:sz w:val="28"/>
          <w:szCs w:val="28"/>
          <w:u w:color="000000"/>
          <w:lang w:eastAsia="ru-RU"/>
        </w:rPr>
        <w:t xml:space="preserve">ЗАЯВЛЕНИЕ О ЗАЧИСЛЕНИИ НА ОБУЧЕНИЕ ПО ДОПОЛНИТЕЛЬНОЙ ОБЩЕОБРАЗОВАТЕЛЬНОЙ ПРОГРАММЕ В </w:t>
      </w:r>
      <w:r w:rsidRPr="00330C25">
        <w:rPr>
          <w:rFonts w:ascii="Times New Roman" w:hAnsi="Times New Roman" w:cs="Times New Roman"/>
          <w:sz w:val="28"/>
          <w:szCs w:val="24"/>
        </w:rPr>
        <w:t xml:space="preserve">БЮДЖЕТНОМ УЧРЕЖДЕНИИ ДОПОЛНИТЕЛЬНОГО ОБРАЗОВАНИЯ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330C25">
        <w:rPr>
          <w:rFonts w:ascii="Times New Roman" w:hAnsi="Times New Roman" w:cs="Times New Roman"/>
          <w:sz w:val="28"/>
          <w:szCs w:val="24"/>
        </w:rPr>
        <w:t>«ДОМ ДЕТСКОГО ТВОРЧЕСТВА» ДОЛЖАНСКОГО РАЙОНА ОРЛОВСКОЙ ОБЛАСТИ</w:t>
      </w:r>
    </w:p>
    <w:p w:rsidR="005724A6" w:rsidRPr="00330C25" w:rsidRDefault="005724A6" w:rsidP="005724A6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а        обучение        по        дополнительной        общеобразовательной        программе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программы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_________________________________________________________________________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 организации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ата рождения ___/___/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СНИЛС 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(телефон и адрес электронной почты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Даю информированное согласие на включение сведений обо мне в реестр потребителей согласно Правилам персонифицированного финансирования дополнительного образования детей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 подпись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5724A6" w:rsidP="00330C25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</w:t>
                  </w:r>
                  <w:r w:rsidR="00883523"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</w:t>
                  </w:r>
                  <w:r w:rsidR="00330C25">
                    <w:rPr>
                      <w:rFonts w:ascii="Times New Roman" w:eastAsia="Arial Unicode MS" w:hAnsi="Times New Roman"/>
                      <w:i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 «Дом детского творчества»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lastRenderedPageBreak/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3. Согласие на обработку персональных данных  ребенка в связи с зачислением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прав и законных интересов ребенка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свидетельства о рождении несовершеннолетнего обучающегося, номера СНИЛС,</w:t>
      </w:r>
    </w:p>
    <w:p w:rsidR="00883523" w:rsidRPr="00883523" w:rsidRDefault="00883523" w:rsidP="00883523">
      <w:pPr>
        <w:numPr>
          <w:ilvl w:val="0"/>
          <w:numId w:val="4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обучающимся,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883523" w:rsidRPr="00883523" w:rsidRDefault="00883523" w:rsidP="00883523">
      <w:pPr>
        <w:numPr>
          <w:ilvl w:val="0"/>
          <w:numId w:val="4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>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персональных данных ребенка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информационную систему персонифицированного финансирования с согласия родителя (законного представителя) ребенка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я, имя, отчество (при наличии) ребенка;</w:t>
      </w:r>
    </w:p>
    <w:p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та рождения ребенка;</w:t>
      </w:r>
    </w:p>
    <w:p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bookmarkStart w:id="0" w:name="_Hlk517714251"/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страховой номер индивидуального лицевого счёта (СНИЛС) ребенка;</w:t>
      </w:r>
    </w:p>
    <w:bookmarkEnd w:id="0"/>
    <w:p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я, имя, отчество (при наличии) родителя (законного представителя) ребенка;</w:t>
      </w:r>
    </w:p>
    <w:p w:rsidR="00883523" w:rsidRPr="00883523" w:rsidRDefault="00883523" w:rsidP="00883523">
      <w:pPr>
        <w:numPr>
          <w:ilvl w:val="0"/>
          <w:numId w:val="4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:rsidR="00883523" w:rsidRPr="00883523" w:rsidRDefault="00883523" w:rsidP="00D86347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центр: </w:t>
      </w:r>
      <w:r w:rsidR="00D86347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 ОО ДПО «Институт развития образования»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</w:t>
      </w:r>
      <w:r w:rsid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302030, 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 область, г. Орел, ул. Герцена, д. 19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D86347" w:rsidRDefault="00883523" w:rsidP="00D86347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: </w:t>
      </w:r>
      <w:r w:rsidR="00EA2DE9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D86347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D86347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3F6AB4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EA2DE9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3F6AB4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3F6AB4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5724A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</w:t>
      </w:r>
      <w:r w:rsidR="00D86347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ая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</w:t>
      </w:r>
      <w:r w:rsidR="00EA2DE9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пгт. Долгое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ул. </w:t>
      </w:r>
      <w:r w:rsidR="00EA2DE9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Калинина</w:t>
      </w:r>
      <w:r w:rsidR="005724A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EA2DE9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5724A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5724A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</w:p>
    <w:p w:rsidR="00883523" w:rsidRPr="00883523" w:rsidRDefault="00883523" w:rsidP="00D86347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подпись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4. Согласие  на обработку персональных данных в связи с зачислением потребителя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моих прав и законных интересов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883523" w:rsidRPr="00883523" w:rsidRDefault="00883523" w:rsidP="00883523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:rsidR="00883523" w:rsidRPr="00883523" w:rsidRDefault="00883523" w:rsidP="00883523">
      <w:pPr>
        <w:numPr>
          <w:ilvl w:val="0"/>
          <w:numId w:val="4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обучающимся,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883523" w:rsidRPr="00883523" w:rsidRDefault="00883523" w:rsidP="00883523">
      <w:pPr>
        <w:numPr>
          <w:ilvl w:val="0"/>
          <w:numId w:val="4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lastRenderedPageBreak/>
        <w:t>фамилия, имя, отчество (при наличии);</w:t>
      </w:r>
    </w:p>
    <w:p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та рождения;</w:t>
      </w:r>
    </w:p>
    <w:p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страховой номер индивидуального лицевого счёта (СНИЛС);</w:t>
      </w:r>
    </w:p>
    <w:p w:rsidR="00883523" w:rsidRPr="00883523" w:rsidRDefault="00883523" w:rsidP="00883523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контактная информация (адрес места жительства, адрес электронной почты, телефо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Региональный модельный центр:</w:t>
      </w:r>
      <w:r w:rsidR="00D8634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="00D86347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 ОО ДПО «Институт развития образования»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</w:t>
      </w:r>
      <w:r w:rsid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302030, </w:t>
      </w:r>
      <w:r w:rsid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 область, г. Орел, ул. Герцена, д. 19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A12C6" w:rsidRDefault="00883523" w:rsidP="008A12C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_________________________________________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32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5. Согласие на обработку персональных данных без внесения таковых  в информационную систему в связи с зачислением ребенка 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прав и законных интересов ребенка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883523" w:rsidRPr="00883523" w:rsidRDefault="00883523" w:rsidP="00883523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883523" w:rsidRPr="00883523" w:rsidRDefault="00883523" w:rsidP="00883523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свидетельства о рождении несовершеннолетнего обучающегося, номера СНИЛС,</w:t>
      </w:r>
    </w:p>
    <w:p w:rsidR="00883523" w:rsidRPr="00883523" w:rsidRDefault="00883523" w:rsidP="00883523">
      <w:pPr>
        <w:numPr>
          <w:ilvl w:val="0"/>
          <w:numId w:val="4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обучающимся,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 (далее – операторы персональных данных),  даю дополнительно согласие на обработку следующих персональных данных:</w:t>
      </w:r>
    </w:p>
    <w:p w:rsidR="00883523" w:rsidRPr="00883523" w:rsidRDefault="00883523" w:rsidP="00883523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:rsidR="00883523" w:rsidRPr="00883523" w:rsidRDefault="00883523" w:rsidP="00883523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883523" w:rsidRPr="00883523" w:rsidRDefault="00883523" w:rsidP="00883523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883523" w:rsidRPr="00883523" w:rsidRDefault="00883523" w:rsidP="00883523">
      <w:pPr>
        <w:numPr>
          <w:ilvl w:val="0"/>
          <w:numId w:val="4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согласия родителя (законного представителя) ребенка для дальнейшего использования операторами персональных данных включаются исключительно данные о дате рождения ребенка. 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>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на включение персональных данных ребенка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центр: </w:t>
      </w:r>
      <w:r w:rsidR="003F6AB4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 ОО ДПО «Институт развития образования»</w:t>
      </w:r>
      <w:r w:rsid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 302030, Орловская область, г. Орел, ул. Герцена, д. 19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_________________________________________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="00D86347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рганизация (индивидуальный предприниматель), осуществляющие обучение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6. Согласие на обработку персональных данных без внесения таковых в информационную систему в связи с зачислением потребителя на обучение по дополнительной общеобразовательной программе всеми операторами персональных данных, необходимое для обучения потребителя в рамках системы персонифицированного финансирования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Я, ___________________________________________________________________________ 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реализации моих прав и законных интересов при зачислении на обучение по дополнительной общеобразовательной программе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883523" w:rsidRPr="00883523" w:rsidRDefault="00883523" w:rsidP="00883523">
      <w:pPr>
        <w:numPr>
          <w:ilvl w:val="0"/>
          <w:numId w:val="4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:rsidR="00883523" w:rsidRPr="00883523" w:rsidRDefault="00883523" w:rsidP="00883523">
      <w:pPr>
        <w:numPr>
          <w:ilvl w:val="0"/>
          <w:numId w:val="4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б объеме освоения образовательной программы обучающимся,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 (далее – операторы персональных данных), даю дополнительно согласие на обработку следующих персональных данных:</w:t>
      </w:r>
    </w:p>
    <w:p w:rsidR="00883523" w:rsidRPr="00883523" w:rsidRDefault="00883523" w:rsidP="00883523">
      <w:pPr>
        <w:numPr>
          <w:ilvl w:val="0"/>
          <w:numId w:val="5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фотографической карточки обучающегося,</w:t>
      </w:r>
    </w:p>
    <w:p w:rsidR="00883523" w:rsidRPr="00883523" w:rsidRDefault="00883523" w:rsidP="00883523">
      <w:pPr>
        <w:numPr>
          <w:ilvl w:val="0"/>
          <w:numId w:val="5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883523" w:rsidRPr="00883523" w:rsidRDefault="00883523" w:rsidP="00883523">
      <w:pPr>
        <w:numPr>
          <w:ilvl w:val="0"/>
          <w:numId w:val="5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883523" w:rsidRPr="00883523" w:rsidRDefault="00883523" w:rsidP="00883523">
      <w:pPr>
        <w:numPr>
          <w:ilvl w:val="0"/>
          <w:numId w:val="5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</w:pPr>
      <w:r w:rsidRPr="00883523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one" w:sz="0" w:space="0" w:color="auto" w:frame="1"/>
          <w:shd w:val="clear" w:color="auto" w:fill="FFFFFF"/>
          <w:lang w:eastAsia="ru-RU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информационной системы персонифицированного финансирования (на такое 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ab/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lastRenderedPageBreak/>
        <w:t xml:space="preserve">такими субъектами системы персонифицированного финансирования, как региональный модельный центр и муниципальный опорный центр, исполнители образовательных услуг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Сведения об операторах персональных данных: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Региональный модельный центр: </w:t>
      </w:r>
      <w:r w:rsidR="003F6AB4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 ОО ДПО «Институт развития образования»</w:t>
      </w:r>
      <w:r w:rsid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 302030, Орловская область, г. Орел, ул. Герцена, д. 19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Муниципальный опорный центр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_________________________________________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A12C6" w:rsidRPr="00883523" w:rsidRDefault="00883523" w:rsidP="008A12C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рганизация (индивидуальный</w:t>
      </w:r>
      <w:r w:rsidR="003F6AB4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предприниматель), осуществляюще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е обучение: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БУДО «Дом детского творчества»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 w:rsidRPr="00D86347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303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760</w:t>
      </w:r>
      <w:r w:rsidR="008A12C6" w:rsidRPr="003F6AB4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,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</w:t>
      </w:r>
      <w:r w:rsidR="008A12C6" w:rsidRPr="00D86347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Орловская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обл., пгт. Долгое, ул. Калинина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, д. </w:t>
      </w:r>
      <w:r w:rsidR="008A12C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>29</w:t>
      </w:r>
      <w:r w:rsidR="008A12C6" w:rsidRPr="005724A6">
        <w:rPr>
          <w:rFonts w:ascii="Times New Roman" w:eastAsia="Arial Unicode MS" w:hAnsi="Times New Roman" w:cs="Times New Roman"/>
          <w:i/>
          <w:color w:val="000000"/>
          <w:sz w:val="24"/>
          <w:szCs w:val="28"/>
          <w:u w:val="single"/>
          <w:shd w:val="clear" w:color="auto" w:fill="FFFFFF"/>
          <w:lang w:eastAsia="ru-RU"/>
        </w:rPr>
        <w:t xml:space="preserve"> «а»</w:t>
      </w:r>
      <w:r w:rsidR="008A12C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</w:t>
      </w:r>
      <w:r w:rsidR="008A12C6" w:rsidRPr="00883523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shd w:val="clear" w:color="auto" w:fill="FFFFFF"/>
          <w:lang w:eastAsia="ru-RU"/>
        </w:rPr>
        <w:t>(наименование, адрес)</w:t>
      </w:r>
    </w:p>
    <w:p w:rsidR="00883523" w:rsidRPr="00883523" w:rsidRDefault="00883523" w:rsidP="008A12C6">
      <w:pP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   расшифровка</w:t>
      </w: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7. Заявление родителя (законного представителя) потребителя об изменении сведений о потребителе в реестре потребителей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зменить сведения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о моем ребенке в реестре потребителей.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_____</w:t>
      </w:r>
    </w:p>
    <w:p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3523" w:rsidRPr="00883523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83523" w:rsidRPr="00883523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3F6AB4" w:rsidRDefault="003F6AB4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</w:pP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        </w:t>
                  </w:r>
                  <w:r w:rsidR="008A12C6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 «Дом детского творчества»</w:t>
                  </w:r>
                  <w:r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 xml:space="preserve">     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883523" w:rsidRPr="00883523" w:rsidRDefault="00883523" w:rsidP="00883523">
      <w:pPr>
        <w:spacing w:after="0" w:line="240" w:lineRule="auto"/>
        <w:rPr>
          <w:rFonts w:ascii="Times New Roman" w:eastAsia="Calibri" w:hAnsi="Times New Roman" w:cs="Times New Roman"/>
          <w:smallCaps/>
          <w:color w:val="000000"/>
          <w:sz w:val="24"/>
          <w:szCs w:val="28"/>
          <w:bdr w:val="none" w:sz="0" w:space="0" w:color="auto" w:frame="1"/>
          <w:lang w:eastAsia="ru-RU"/>
        </w:rPr>
        <w:sectPr w:rsidR="00883523" w:rsidRPr="00883523">
          <w:pgSz w:w="11906" w:h="16838"/>
          <w:pgMar w:top="1134" w:right="850" w:bottom="1134" w:left="1701" w:header="708" w:footer="708" w:gutter="0"/>
          <w:cols w:space="720"/>
        </w:sect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8. Заявление потребителя об изменении сведений  в реестре потребителей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ЗМЕНЕНИИ СВЕДЕНИЙ В РЕЕСТРЕ ПОТРЕБИТЕЛЕЙ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№ 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, прошу изменить сведения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бо мне в реестре потребителей.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  <w:t>Сведения, в которые вносятся измен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3523" w:rsidRPr="00883523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Текущие с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Вносимые изменения</w:t>
            </w:r>
          </w:p>
        </w:tc>
      </w:tr>
      <w:tr w:rsidR="00883523" w:rsidRPr="00883523" w:rsidTr="008835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  <w:p w:rsidR="00883523" w:rsidRPr="00883523" w:rsidRDefault="00883523" w:rsidP="00883523">
            <w:pPr>
              <w:widowControl w:val="0"/>
              <w:autoSpaceDE w:val="0"/>
              <w:autoSpaceDN w:val="0"/>
              <w:adjustRightInd w:val="0"/>
              <w:spacing w:line="360" w:lineRule="auto"/>
              <w:ind w:left="35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  <w:t>_____________________________________</w:t>
            </w:r>
          </w:p>
        </w:tc>
      </w:tr>
    </w:tbl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3F6AB4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        </w:t>
                  </w:r>
                  <w:r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="008A12C6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 «Дом детского творчества»</w:t>
                  </w:r>
                  <w:r w:rsidR="008A12C6"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 xml:space="preserve">     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>
            <w:pPr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</w:rPr>
            </w:pPr>
          </w:p>
        </w:tc>
      </w:tr>
    </w:tbl>
    <w:p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9. Заявление родителя (законного представителя) об исключении сведений о потребителе из реестра потребителей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СКЛЮЧЕНИИ СВЕДЕНИЙ ОБ ОБУЧАЮЩЕМСЯ ИЗ РЕЕСТРА ПОТРЕБИТЕЛЕЙ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, прошу исключить сведения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О моем ребенке из реестра потребителей.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Фамилия, имя, отчество (при наличии) ребенка 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астоящим подтверждаю, что я проинформирован(а) о невозможности предоставления моему ребенку сертификата дополнительного образования, подтверждающего его право на получение дополнительного образования за счет средств местного бюджета </w:t>
      </w:r>
      <w:r w:rsidR="00E2454D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восильского район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3F6AB4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        </w:t>
                  </w:r>
                  <w:r w:rsidR="008A12C6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 «Дом детского творчества»</w:t>
                  </w:r>
                  <w:r w:rsidR="008A12C6"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 xml:space="preserve">     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/>
        </w:tc>
      </w:tr>
    </w:tbl>
    <w:p w:rsidR="00883523" w:rsidRPr="00883523" w:rsidRDefault="00883523" w:rsidP="0088352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ru-RU"/>
        </w:rPr>
      </w:pPr>
    </w:p>
    <w:p w:rsidR="00883523" w:rsidRPr="00883523" w:rsidRDefault="00883523" w:rsidP="00883523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lastRenderedPageBreak/>
        <w:t>Форма 10. Заявление потребителя об исключении сведений из реестра потребителей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 xml:space="preserve">ЗАЯВЛЕНИЕ ОБ ИСКЛЮЧЕНИИ СВЕДЕНИЙ О ПОТРЕБИТЕЛЕ ИЗ РЕЕСТРА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  <w:r w:rsidRPr="00883523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  <w:t>ПОТРЕБИТЕЛЕЙ № _________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Я, ____________________________________________________________________, прошу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(Ф.И.О.)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исключить сведения обо мне из реестра потребителей. </w:t>
      </w:r>
    </w:p>
    <w:p w:rsidR="00883523" w:rsidRPr="00883523" w:rsidRDefault="00883523" w:rsidP="00883523">
      <w:pP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мер реестровой записи: ___________________</w:t>
      </w:r>
    </w:p>
    <w:p w:rsidR="00883523" w:rsidRPr="00883523" w:rsidRDefault="00883523" w:rsidP="00883523">
      <w:pPr>
        <w:tabs>
          <w:tab w:val="left" w:pos="0"/>
        </w:tabs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7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 xml:space="preserve">Настоящим подтверждаю, что я проинформирован(а) о невозможности предоставления мне сертификата дополнительного образования, подтверждающего мое право на получение дополнительного образования за счет средств местного бюджета </w:t>
      </w:r>
      <w:r w:rsidR="0019641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Новосильского района</w:t>
      </w: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.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  <w:t xml:space="preserve">«____»    ____________ 20__ года                     __________________/___________________/ 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shd w:val="clear" w:color="auto" w:fill="FFFFFF"/>
          <w:lang w:eastAsia="ru-RU"/>
        </w:rPr>
        <w:t>подпись                        расшифровка</w:t>
      </w: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shd w:val="clear" w:color="auto" w:fill="FFFFFF"/>
          <w:lang w:eastAsia="ru-RU"/>
        </w:rPr>
      </w:pPr>
    </w:p>
    <w:p w:rsidR="00883523" w:rsidRPr="00883523" w:rsidRDefault="00883523" w:rsidP="00883523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</w:pPr>
      <w:r w:rsidRPr="00883523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1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83523" w:rsidRPr="00883523" w:rsidTr="00883523">
        <w:tc>
          <w:tcPr>
            <w:tcW w:w="934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883523" w:rsidRPr="00883523" w:rsidRDefault="00883523" w:rsidP="00883523">
            <w:pPr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  <w:r w:rsidRPr="00883523"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  <w:t>Заявление принял</w:t>
            </w: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83523" w:rsidRPr="00883523" w:rsidRDefault="00883523" w:rsidP="00883523">
            <w:pPr>
              <w:tabs>
                <w:tab w:val="left" w:pos="0"/>
              </w:tabs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  <w:u w:color="000000"/>
                <w:shd w:val="clear" w:color="auto" w:fill="FFFFFF"/>
              </w:rPr>
            </w:pPr>
          </w:p>
        </w:tc>
      </w:tr>
      <w:tr w:rsidR="00883523" w:rsidRPr="00883523" w:rsidTr="00883523">
        <w:tc>
          <w:tcPr>
            <w:tcW w:w="93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3456"/>
              <w:gridCol w:w="3108"/>
            </w:tblGrid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Организация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Должность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Фамилия ИО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/>
                      <w:b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3F6AB4" w:rsidP="003F6AB4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shd w:val="clear" w:color="auto" w:fill="FFFFFF"/>
                    </w:rPr>
                    <w:t xml:space="preserve">          </w:t>
                  </w:r>
                  <w:r w:rsidR="008A12C6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>БУДО «Дом детского творчества»</w:t>
                  </w:r>
                  <w:r w:rsidR="008A12C6" w:rsidRPr="003F6AB4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val="single"/>
                      <w:shd w:val="clear" w:color="auto" w:fill="FFFFFF"/>
                    </w:rPr>
                    <w:t xml:space="preserve">     </w:t>
                  </w:r>
                  <w:bookmarkStart w:id="1" w:name="_GoBack"/>
                  <w:bookmarkEnd w:id="1"/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</w:t>
                  </w:r>
                </w:p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hideMark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  <w:r w:rsidRPr="00883523"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  <w:tr w:rsidR="00883523" w:rsidRPr="00883523"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883523" w:rsidRPr="00883523" w:rsidRDefault="00883523" w:rsidP="00883523">
                  <w:pP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8"/>
                      <w:u w:color="000000"/>
                      <w:shd w:val="clear" w:color="auto" w:fill="FFFFFF"/>
                    </w:rPr>
                  </w:pPr>
                </w:p>
              </w:tc>
            </w:tr>
          </w:tbl>
          <w:p w:rsidR="00883523" w:rsidRPr="00883523" w:rsidRDefault="00883523" w:rsidP="00883523"/>
        </w:tc>
      </w:tr>
    </w:tbl>
    <w:p w:rsidR="00883523" w:rsidRPr="00883523" w:rsidRDefault="00883523" w:rsidP="0088352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lang w:eastAsia="ru-RU"/>
        </w:rPr>
      </w:pPr>
    </w:p>
    <w:p w:rsidR="00883523" w:rsidRPr="00883523" w:rsidRDefault="00883523" w:rsidP="00883523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</w:rPr>
      </w:pPr>
    </w:p>
    <w:p w:rsidR="00EA1513" w:rsidRPr="00883523" w:rsidRDefault="00EA1513" w:rsidP="00883523"/>
    <w:sectPr w:rsidR="00EA1513" w:rsidRPr="0088352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7E" w:rsidRDefault="001E177E" w:rsidP="00D65FDD">
      <w:pPr>
        <w:spacing w:after="0" w:line="240" w:lineRule="auto"/>
      </w:pPr>
      <w:r>
        <w:separator/>
      </w:r>
    </w:p>
  </w:endnote>
  <w:endnote w:type="continuationSeparator" w:id="0">
    <w:p w:rsidR="001E177E" w:rsidRDefault="001E177E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7E" w:rsidRDefault="001E177E" w:rsidP="00D65FDD">
      <w:pPr>
        <w:spacing w:after="0" w:line="240" w:lineRule="auto"/>
      </w:pPr>
      <w:r>
        <w:separator/>
      </w:r>
    </w:p>
  </w:footnote>
  <w:footnote w:type="continuationSeparator" w:id="0">
    <w:p w:rsidR="001E177E" w:rsidRDefault="001E177E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101E7"/>
    <w:rsid w:val="00025F8D"/>
    <w:rsid w:val="000554A3"/>
    <w:rsid w:val="000617C0"/>
    <w:rsid w:val="0007164F"/>
    <w:rsid w:val="000928F5"/>
    <w:rsid w:val="00095F88"/>
    <w:rsid w:val="000970BD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0D27"/>
    <w:rsid w:val="00194161"/>
    <w:rsid w:val="00196419"/>
    <w:rsid w:val="001B46B2"/>
    <w:rsid w:val="001B5650"/>
    <w:rsid w:val="001C218B"/>
    <w:rsid w:val="001C31FE"/>
    <w:rsid w:val="001D1190"/>
    <w:rsid w:val="001E177E"/>
    <w:rsid w:val="00216C26"/>
    <w:rsid w:val="002306BE"/>
    <w:rsid w:val="00280535"/>
    <w:rsid w:val="002D6C7B"/>
    <w:rsid w:val="002E5508"/>
    <w:rsid w:val="002E62D7"/>
    <w:rsid w:val="002E73ED"/>
    <w:rsid w:val="00313724"/>
    <w:rsid w:val="0031469A"/>
    <w:rsid w:val="00330C25"/>
    <w:rsid w:val="003344A4"/>
    <w:rsid w:val="00337793"/>
    <w:rsid w:val="00344CDF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6AB4"/>
    <w:rsid w:val="003F7B9E"/>
    <w:rsid w:val="004003EA"/>
    <w:rsid w:val="0041227E"/>
    <w:rsid w:val="00414FF7"/>
    <w:rsid w:val="004222B5"/>
    <w:rsid w:val="00425839"/>
    <w:rsid w:val="00437485"/>
    <w:rsid w:val="00473381"/>
    <w:rsid w:val="004804CF"/>
    <w:rsid w:val="00490CE0"/>
    <w:rsid w:val="00494A74"/>
    <w:rsid w:val="004B34B4"/>
    <w:rsid w:val="004D0B43"/>
    <w:rsid w:val="004E085A"/>
    <w:rsid w:val="004E72DD"/>
    <w:rsid w:val="004F1CF2"/>
    <w:rsid w:val="005064D1"/>
    <w:rsid w:val="00521449"/>
    <w:rsid w:val="00524DC0"/>
    <w:rsid w:val="00534746"/>
    <w:rsid w:val="005472DC"/>
    <w:rsid w:val="00550C63"/>
    <w:rsid w:val="0055680A"/>
    <w:rsid w:val="005661FB"/>
    <w:rsid w:val="005724A6"/>
    <w:rsid w:val="005A6CF2"/>
    <w:rsid w:val="005D0F7D"/>
    <w:rsid w:val="006004FA"/>
    <w:rsid w:val="00602C3C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15BC"/>
    <w:rsid w:val="006F3B7A"/>
    <w:rsid w:val="00701CCE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83523"/>
    <w:rsid w:val="008907A1"/>
    <w:rsid w:val="008919AB"/>
    <w:rsid w:val="00892CEE"/>
    <w:rsid w:val="008A12C6"/>
    <w:rsid w:val="008A5CFE"/>
    <w:rsid w:val="008D3FC5"/>
    <w:rsid w:val="008E4997"/>
    <w:rsid w:val="008E6F5E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60525"/>
    <w:rsid w:val="00B86530"/>
    <w:rsid w:val="00BF4A81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86347"/>
    <w:rsid w:val="00D94D15"/>
    <w:rsid w:val="00DA2C2F"/>
    <w:rsid w:val="00DB5DA5"/>
    <w:rsid w:val="00DE0150"/>
    <w:rsid w:val="00DE57C9"/>
    <w:rsid w:val="00DE5E34"/>
    <w:rsid w:val="00DF0156"/>
    <w:rsid w:val="00E15398"/>
    <w:rsid w:val="00E2454D"/>
    <w:rsid w:val="00E2665C"/>
    <w:rsid w:val="00E26B12"/>
    <w:rsid w:val="00E27134"/>
    <w:rsid w:val="00E30635"/>
    <w:rsid w:val="00E370C3"/>
    <w:rsid w:val="00E64645"/>
    <w:rsid w:val="00E7350F"/>
    <w:rsid w:val="00E749F4"/>
    <w:rsid w:val="00EA1513"/>
    <w:rsid w:val="00EA2DE9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9BA6"/>
  <w15:docId w15:val="{9C0BD389-5840-4BF5-8A00-FCD1C17D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793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83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7F071-5229-4499-AA2F-394471C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Windows</cp:lastModifiedBy>
  <cp:revision>10</cp:revision>
  <dcterms:created xsi:type="dcterms:W3CDTF">2021-02-19T08:59:00Z</dcterms:created>
  <dcterms:modified xsi:type="dcterms:W3CDTF">2021-07-19T06:19:00Z</dcterms:modified>
</cp:coreProperties>
</file>